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A32AB0" w:rsidRPr="00F776FB" w:rsidP="00591E21" w14:paraId="4ED24242" w14:textId="77777777">
      <w:pPr>
        <w:jc w:val="center"/>
        <w:rPr>
          <w:b/>
          <w:color w:val="080808"/>
        </w:rPr>
      </w:pPr>
      <w:r w:rsidRPr="00F776FB">
        <w:rPr>
          <w:b/>
          <w:color w:val="080808"/>
          <w:u w:val="single"/>
        </w:rPr>
        <w:t>RESUME</w:t>
      </w:r>
    </w:p>
    <w:p w:rsidR="00A32AB0" w:rsidP="00A32AB0" w14:paraId="7344AF7F" w14:textId="77777777">
      <w:pPr>
        <w:rPr>
          <w:b/>
        </w:rPr>
      </w:pPr>
    </w:p>
    <w:p w:rsidR="00A32AB0" w:rsidP="00A32AB0" w14:paraId="2D0D8CF4" w14:textId="77777777">
      <w:pPr>
        <w:rPr>
          <w:b/>
        </w:rPr>
      </w:pPr>
    </w:p>
    <w:p w:rsidR="00A32AB0" w:rsidP="00A32AB0" w14:paraId="7BE5432E" w14:textId="77777777">
      <w:pPr>
        <w:rPr>
          <w:b/>
        </w:rPr>
      </w:pPr>
      <w:r>
        <w:rPr>
          <w:b/>
        </w:rPr>
        <w:t>TARUN PATHAK</w:t>
      </w:r>
    </w:p>
    <w:p w:rsidR="00591E21" w:rsidRPr="00591E21" w:rsidP="00A32AB0" w14:paraId="254F340C" w14:textId="33407856">
      <w:r w:rsidRPr="00591E21">
        <w:t xml:space="preserve">BH-168(EAST), III </w:t>
      </w:r>
      <w:r w:rsidRPr="00591E21" w:rsidR="009A03DD">
        <w:t>rd.</w:t>
      </w:r>
      <w:r w:rsidRPr="00591E21">
        <w:t xml:space="preserve"> Floor,</w:t>
      </w:r>
    </w:p>
    <w:p w:rsidR="00591E21" w:rsidRPr="00591E21" w:rsidP="00A32AB0" w14:paraId="6A8C7F68" w14:textId="77777777">
      <w:r w:rsidRPr="00591E21">
        <w:t>Shalimar Bagh , NewDelhi-110088</w:t>
      </w:r>
    </w:p>
    <w:p w:rsidR="00591E21" w:rsidP="00A32AB0" w14:paraId="2B00AAD3" w14:textId="77777777">
      <w:r w:rsidRPr="00591E21">
        <w:t>M-8826144049</w:t>
      </w:r>
    </w:p>
    <w:p w:rsidR="00A32AB0" w:rsidP="00A32AB0" w14:paraId="53A625A9" w14:textId="77777777">
      <w:pPr>
        <w:jc w:val="both"/>
      </w:pPr>
      <w:r>
        <w:t xml:space="preserve">E-Mail Id- </w:t>
      </w:r>
      <w:hyperlink r:id="rId5" w:history="1">
        <w:r w:rsidRPr="00F030B0">
          <w:rPr>
            <w:rStyle w:val="Hyperlink"/>
          </w:rPr>
          <w:t>pathak2810@gmail.com</w:t>
        </w:r>
      </w:hyperlink>
    </w:p>
    <w:p w:rsidR="00591E21" w:rsidP="00A32AB0" w14:paraId="27FFA966" w14:textId="77777777">
      <w:pPr>
        <w:jc w:val="both"/>
      </w:pPr>
    </w:p>
    <w:p w:rsidR="00A32AB0" w:rsidP="00A32AB0" w14:paraId="16128234" w14:textId="77777777">
      <w:pPr>
        <w:rPr>
          <w:b/>
          <w:u w:val="single"/>
        </w:rPr>
      </w:pPr>
      <w:r>
        <w:rPr>
          <w:b/>
          <w:u w:val="single"/>
        </w:rPr>
        <w:t>CAREER OBJECTIVE___________________________________________________</w:t>
      </w:r>
    </w:p>
    <w:p w:rsidR="00A32AB0" w:rsidP="00591E21" w14:paraId="5F19B7B1" w14:textId="77777777">
      <w:pPr>
        <w:pStyle w:val="BodyText"/>
      </w:pPr>
      <w:r>
        <w:t>A position in the organization with major responsibilities that will effectively utilize my communicatio</w:t>
      </w:r>
      <w:r w:rsidR="00591E21">
        <w:t>n, leadership and management</w:t>
      </w:r>
      <w:r>
        <w:t xml:space="preserve"> skills. </w:t>
      </w:r>
      <w:r w:rsidR="00676246">
        <w:t xml:space="preserve">Committed </w:t>
      </w:r>
      <w:r>
        <w:t>to continual performance development in the workplace.</w:t>
      </w:r>
    </w:p>
    <w:p w:rsidR="00591E21" w:rsidP="00591E21" w14:paraId="78A8E0FB" w14:textId="77777777">
      <w:pPr>
        <w:pStyle w:val="BodyText"/>
      </w:pPr>
    </w:p>
    <w:p w:rsidR="00A32AB0" w:rsidP="00A32AB0" w14:paraId="01CBFBAB" w14:textId="77777777">
      <w:pPr>
        <w:rPr>
          <w:b/>
          <w:u w:val="single"/>
        </w:rPr>
      </w:pPr>
      <w:r>
        <w:rPr>
          <w:b/>
          <w:u w:val="single"/>
        </w:rPr>
        <w:t>WORK EXPERIENCE___________________________________________________</w:t>
      </w:r>
    </w:p>
    <w:p w:rsidR="000C7C4E" w:rsidP="00A32AB0" w14:paraId="0982739D" w14:textId="77777777"/>
    <w:p w:rsidR="00A32AB0" w:rsidRPr="000C7C4E" w:rsidP="00A32AB0" w14:paraId="6C9A131E" w14:textId="7E1F4EF4">
      <w:pPr>
        <w:rPr>
          <w:b/>
        </w:rPr>
      </w:pPr>
      <w:r w:rsidRPr="000C7C4E">
        <w:rPr>
          <w:b/>
        </w:rPr>
        <w:t>RR GROUP</w:t>
      </w:r>
      <w:r>
        <w:rPr>
          <w:b/>
        </w:rPr>
        <w:t xml:space="preserve"> </w:t>
      </w:r>
    </w:p>
    <w:p w:rsidR="00F046BD" w:rsidP="00A32AB0" w14:paraId="6DDC68DC" w14:textId="3E210EF6">
      <w:pPr>
        <w:rPr>
          <w:i/>
          <w:sz w:val="22"/>
        </w:rPr>
      </w:pPr>
      <w:r w:rsidRPr="000D1307">
        <w:rPr>
          <w:i/>
          <w:color w:val="000000"/>
        </w:rPr>
        <w:t>A.V.P</w:t>
      </w:r>
      <w:r w:rsidRPr="000D1307">
        <w:rPr>
          <w:i/>
        </w:rPr>
        <w:t xml:space="preserve"> </w:t>
      </w:r>
      <w:r w:rsidRPr="000D1307">
        <w:rPr>
          <w:i/>
          <w:u w:val="single"/>
        </w:rPr>
        <w:t>(</w:t>
      </w:r>
      <w:r>
        <w:rPr>
          <w:i/>
        </w:rPr>
        <w:t>Assistant Vice President</w:t>
      </w:r>
      <w:r w:rsidRPr="000D1307">
        <w:rPr>
          <w:i/>
        </w:rPr>
        <w:t>)</w:t>
      </w:r>
      <w:r>
        <w:rPr>
          <w:i/>
        </w:rPr>
        <w:t xml:space="preserve">, </w:t>
      </w:r>
      <w:r>
        <w:rPr>
          <w:i/>
          <w:sz w:val="22"/>
        </w:rPr>
        <w:t xml:space="preserve">September 2014 – </w:t>
      </w:r>
      <w:r w:rsidR="002F7A23">
        <w:rPr>
          <w:i/>
          <w:sz w:val="22"/>
        </w:rPr>
        <w:t>September 2020(6 yrs.)</w:t>
      </w:r>
    </w:p>
    <w:p w:rsidR="00CD3E59" w:rsidP="00A32AB0" w14:paraId="1547D6F3" w14:textId="77777777">
      <w:pPr>
        <w:rPr>
          <w:i/>
          <w:sz w:val="22"/>
        </w:rPr>
      </w:pPr>
    </w:p>
    <w:p w:rsidR="00BE11FA" w:rsidRPr="00CD3E59" w:rsidP="00A32AB0" w14:paraId="08112FC2" w14:textId="79490118">
      <w:pPr>
        <w:rPr>
          <w:b/>
          <w:bCs/>
          <w:iCs/>
          <w:sz w:val="22"/>
        </w:rPr>
      </w:pPr>
      <w:r w:rsidRPr="00CD3E59">
        <w:rPr>
          <w:b/>
          <w:bCs/>
          <w:iCs/>
          <w:sz w:val="22"/>
        </w:rPr>
        <w:t>Work Profile-1</w:t>
      </w:r>
      <w:r w:rsidRPr="00CD3E59" w:rsidR="00CD3E59">
        <w:rPr>
          <w:b/>
          <w:bCs/>
          <w:iCs/>
          <w:sz w:val="22"/>
        </w:rPr>
        <w:t xml:space="preserve"> ( Sep.14 to June.17)</w:t>
      </w:r>
    </w:p>
    <w:p w:rsidR="004B5DC3" w:rsidP="004B5DC3" w14:paraId="2769667B" w14:textId="68677C42">
      <w:pPr>
        <w:pStyle w:val="ListParagraph"/>
        <w:numPr>
          <w:ilvl w:val="0"/>
          <w:numId w:val="22"/>
        </w:numPr>
        <w:rPr>
          <w:iCs/>
          <w:sz w:val="22"/>
        </w:rPr>
      </w:pPr>
      <w:r w:rsidRPr="004B5DC3">
        <w:rPr>
          <w:iCs/>
          <w:sz w:val="22"/>
        </w:rPr>
        <w:t xml:space="preserve">Worked as A </w:t>
      </w:r>
      <w:r w:rsidRPr="004B5DC3" w:rsidR="009A03DD">
        <w:rPr>
          <w:iCs/>
          <w:sz w:val="22"/>
        </w:rPr>
        <w:t>Franchise</w:t>
      </w:r>
      <w:r w:rsidRPr="004B5DC3">
        <w:rPr>
          <w:iCs/>
          <w:sz w:val="22"/>
        </w:rPr>
        <w:t xml:space="preserve"> Head for Third Party Products Distribution</w:t>
      </w:r>
      <w:r w:rsidR="00BE11FA">
        <w:rPr>
          <w:iCs/>
          <w:sz w:val="22"/>
        </w:rPr>
        <w:t xml:space="preserve"> </w:t>
      </w:r>
      <w:r w:rsidRPr="004B5DC3">
        <w:rPr>
          <w:iCs/>
          <w:sz w:val="22"/>
        </w:rPr>
        <w:t>(Mutual Funds,</w:t>
      </w:r>
      <w:r w:rsidR="00F722EC">
        <w:rPr>
          <w:iCs/>
          <w:sz w:val="22"/>
        </w:rPr>
        <w:t xml:space="preserve"> </w:t>
      </w:r>
      <w:r w:rsidRPr="004B5DC3">
        <w:rPr>
          <w:iCs/>
          <w:sz w:val="22"/>
        </w:rPr>
        <w:t>FD’s,</w:t>
      </w:r>
      <w:r w:rsidR="009A03DD">
        <w:rPr>
          <w:iCs/>
          <w:sz w:val="22"/>
        </w:rPr>
        <w:t xml:space="preserve"> </w:t>
      </w:r>
      <w:r w:rsidRPr="004B5DC3">
        <w:rPr>
          <w:iCs/>
          <w:sz w:val="22"/>
        </w:rPr>
        <w:t>IPO’s</w:t>
      </w:r>
      <w:r w:rsidR="009A03DD">
        <w:rPr>
          <w:iCs/>
          <w:sz w:val="22"/>
        </w:rPr>
        <w:t xml:space="preserve"> </w:t>
      </w:r>
      <w:r w:rsidRPr="004B5DC3">
        <w:rPr>
          <w:iCs/>
          <w:sz w:val="22"/>
        </w:rPr>
        <w:t>Bonds.etc)</w:t>
      </w:r>
    </w:p>
    <w:p w:rsidR="00BE11FA" w:rsidRPr="00BE11FA" w:rsidP="00BE11FA" w14:paraId="3FC10165" w14:textId="77777777">
      <w:pPr>
        <w:pStyle w:val="ListParagraph"/>
        <w:ind w:left="780"/>
        <w:rPr>
          <w:b/>
          <w:bCs/>
          <w:iCs/>
          <w:sz w:val="22"/>
          <w:u w:val="single"/>
        </w:rPr>
      </w:pPr>
    </w:p>
    <w:p w:rsidR="004B5DC3" w:rsidRPr="00BE11FA" w:rsidP="00A32AB0" w14:paraId="42560C49" w14:textId="159988C8">
      <w:pPr>
        <w:rPr>
          <w:b/>
          <w:bCs/>
          <w:iCs/>
          <w:sz w:val="22"/>
          <w:u w:val="single"/>
        </w:rPr>
      </w:pPr>
      <w:r w:rsidRPr="00CD3E59">
        <w:rPr>
          <w:b/>
          <w:bCs/>
          <w:iCs/>
          <w:sz w:val="22"/>
        </w:rPr>
        <w:t>Work Profile -2</w:t>
      </w:r>
      <w:r w:rsidRPr="00CD3E59" w:rsidR="00CD3E59">
        <w:rPr>
          <w:b/>
          <w:bCs/>
          <w:iCs/>
          <w:sz w:val="22"/>
          <w:u w:val="single"/>
        </w:rPr>
        <w:t xml:space="preserve"> </w:t>
      </w:r>
      <w:r w:rsidRPr="00CD3E59" w:rsidR="00CD3E59">
        <w:rPr>
          <w:b/>
          <w:bCs/>
          <w:iCs/>
          <w:sz w:val="22"/>
        </w:rPr>
        <w:t>(July.17 to Sep.20)</w:t>
      </w:r>
    </w:p>
    <w:p w:rsidR="004B5DC3" w:rsidRPr="00BE11FA" w:rsidP="00BE11FA" w14:paraId="0AECEBAF" w14:textId="1E9997C2">
      <w:pPr>
        <w:pStyle w:val="ListParagraph"/>
        <w:numPr>
          <w:ilvl w:val="0"/>
          <w:numId w:val="22"/>
        </w:numPr>
        <w:rPr>
          <w:b/>
          <w:bCs/>
          <w:i/>
          <w:sz w:val="22"/>
        </w:rPr>
      </w:pPr>
      <w:r w:rsidRPr="00BE11FA">
        <w:rPr>
          <w:iCs/>
          <w:sz w:val="22"/>
        </w:rPr>
        <w:t>Worked as GI Retail Head</w:t>
      </w:r>
    </w:p>
    <w:p w:rsidR="00F046BD" w:rsidRPr="002A35E7" w:rsidP="00F046BD" w14:paraId="3BAFC478" w14:textId="3841C781">
      <w:pPr>
        <w:numPr>
          <w:ilvl w:val="0"/>
          <w:numId w:val="14"/>
        </w:numPr>
        <w:rPr>
          <w:sz w:val="22"/>
          <w:szCs w:val="22"/>
        </w:rPr>
      </w:pPr>
      <w:r w:rsidRPr="002A35E7">
        <w:rPr>
          <w:sz w:val="22"/>
          <w:szCs w:val="22"/>
        </w:rPr>
        <w:t xml:space="preserve">Handling Branches </w:t>
      </w:r>
      <w:r w:rsidRPr="002A35E7" w:rsidR="009A03DD">
        <w:rPr>
          <w:sz w:val="22"/>
          <w:szCs w:val="22"/>
        </w:rPr>
        <w:t>of</w:t>
      </w:r>
      <w:r w:rsidRPr="002A35E7">
        <w:rPr>
          <w:sz w:val="22"/>
          <w:szCs w:val="22"/>
        </w:rPr>
        <w:t xml:space="preserve"> </w:t>
      </w:r>
      <w:r w:rsidR="00BE11FA">
        <w:rPr>
          <w:sz w:val="22"/>
          <w:szCs w:val="22"/>
        </w:rPr>
        <w:t xml:space="preserve"> </w:t>
      </w:r>
      <w:r w:rsidRPr="002A35E7">
        <w:rPr>
          <w:sz w:val="22"/>
          <w:szCs w:val="22"/>
        </w:rPr>
        <w:t xml:space="preserve"> PAN INDIA</w:t>
      </w:r>
      <w:r w:rsidRPr="002A35E7" w:rsidR="002A35E7">
        <w:rPr>
          <w:sz w:val="22"/>
          <w:szCs w:val="22"/>
        </w:rPr>
        <w:t xml:space="preserve"> </w:t>
      </w:r>
      <w:r w:rsidRPr="002A35E7" w:rsidR="009A03DD">
        <w:rPr>
          <w:sz w:val="22"/>
          <w:szCs w:val="22"/>
        </w:rPr>
        <w:t>for</w:t>
      </w:r>
      <w:r w:rsidRPr="002A35E7" w:rsidR="002A35E7">
        <w:rPr>
          <w:sz w:val="22"/>
          <w:szCs w:val="22"/>
        </w:rPr>
        <w:t xml:space="preserve"> General Insurance Products</w:t>
      </w:r>
    </w:p>
    <w:p w:rsidR="00F046BD" w:rsidP="00F046BD" w14:paraId="611115DF" w14:textId="79E99886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Making Strategies ,</w:t>
      </w:r>
      <w:r w:rsidR="00BE11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ntests, </w:t>
      </w:r>
      <w:r w:rsidRPr="002A35E7">
        <w:rPr>
          <w:sz w:val="22"/>
          <w:szCs w:val="22"/>
        </w:rPr>
        <w:t>Planning &amp; Directing Bran</w:t>
      </w:r>
      <w:r w:rsidRPr="002A35E7" w:rsidR="00494E16">
        <w:rPr>
          <w:sz w:val="22"/>
          <w:szCs w:val="22"/>
        </w:rPr>
        <w:t xml:space="preserve">ches </w:t>
      </w:r>
      <w:r w:rsidRPr="002A35E7" w:rsidR="003B113B">
        <w:rPr>
          <w:sz w:val="22"/>
          <w:szCs w:val="22"/>
        </w:rPr>
        <w:t>for Achieving Targets &amp; Maintain</w:t>
      </w:r>
      <w:r w:rsidRPr="002A35E7" w:rsidR="00B76C65">
        <w:rPr>
          <w:sz w:val="22"/>
          <w:szCs w:val="22"/>
        </w:rPr>
        <w:t>ing</w:t>
      </w:r>
      <w:r w:rsidRPr="002A35E7" w:rsidR="003B113B">
        <w:rPr>
          <w:sz w:val="22"/>
          <w:szCs w:val="22"/>
        </w:rPr>
        <w:t xml:space="preserve"> Compliance</w:t>
      </w:r>
    </w:p>
    <w:p w:rsidR="00A32AB0" w:rsidRPr="002F2724" w:rsidP="00A32AB0" w14:paraId="6780E387" w14:textId="77777777">
      <w:pPr>
        <w:numPr>
          <w:ilvl w:val="0"/>
          <w:numId w:val="14"/>
        </w:numPr>
        <w:rPr>
          <w:sz w:val="22"/>
          <w:szCs w:val="22"/>
        </w:rPr>
      </w:pPr>
      <w:r w:rsidRPr="002A35E7">
        <w:rPr>
          <w:color w:val="222222"/>
          <w:sz w:val="22"/>
          <w:szCs w:val="22"/>
        </w:rPr>
        <w:t>Interacting with senior management for reporting</w:t>
      </w:r>
      <w:r>
        <w:rPr>
          <w:color w:val="222222"/>
          <w:sz w:val="22"/>
          <w:szCs w:val="22"/>
        </w:rPr>
        <w:t xml:space="preserve"> </w:t>
      </w:r>
      <w:r w:rsidRPr="002A35E7">
        <w:rPr>
          <w:color w:val="222222"/>
          <w:sz w:val="22"/>
          <w:szCs w:val="22"/>
        </w:rPr>
        <w:t>,str</w:t>
      </w:r>
      <w:r>
        <w:rPr>
          <w:color w:val="222222"/>
          <w:sz w:val="22"/>
          <w:szCs w:val="22"/>
        </w:rPr>
        <w:t>ategy development and execution of Planning</w:t>
      </w:r>
    </w:p>
    <w:p w:rsidR="002F2724" w:rsidP="00A32AB0" w14:paraId="56A591E0" w14:textId="433E8D4D">
      <w:pPr>
        <w:numPr>
          <w:ilvl w:val="0"/>
          <w:numId w:val="14"/>
        </w:numPr>
        <w:rPr>
          <w:sz w:val="22"/>
          <w:szCs w:val="22"/>
        </w:rPr>
      </w:pPr>
      <w:r>
        <w:rPr>
          <w:color w:val="222222"/>
          <w:sz w:val="22"/>
          <w:szCs w:val="22"/>
        </w:rPr>
        <w:t>M</w:t>
      </w:r>
      <w:r w:rsidR="008702F2">
        <w:rPr>
          <w:color w:val="222222"/>
          <w:sz w:val="22"/>
          <w:szCs w:val="22"/>
        </w:rPr>
        <w:t xml:space="preserve">eeting with Companies relating to Empanelment’s &amp; Servicing Issues </w:t>
      </w:r>
      <w:r w:rsidR="0095741B">
        <w:rPr>
          <w:color w:val="222222"/>
          <w:sz w:val="22"/>
          <w:szCs w:val="22"/>
        </w:rPr>
        <w:t>etc.</w:t>
      </w:r>
    </w:p>
    <w:p w:rsidR="002A35E7" w:rsidP="002A35E7" w14:paraId="28DA246E" w14:textId="77777777">
      <w:pPr>
        <w:ind w:left="720"/>
        <w:rPr>
          <w:sz w:val="22"/>
          <w:szCs w:val="22"/>
        </w:rPr>
      </w:pPr>
    </w:p>
    <w:p w:rsidR="00A32AB0" w:rsidP="00A32AB0" w14:paraId="53B45292" w14:textId="77777777">
      <w:pPr>
        <w:rPr>
          <w:b/>
        </w:rPr>
      </w:pPr>
      <w:r>
        <w:rPr>
          <w:b/>
        </w:rPr>
        <w:t>HDFC LIFE INSURANCE</w:t>
      </w:r>
    </w:p>
    <w:p w:rsidR="000637D7" w:rsidP="00A32AB0" w14:paraId="47D0973C" w14:textId="706DC95F">
      <w:pPr>
        <w:rPr>
          <w:i/>
          <w:sz w:val="22"/>
        </w:rPr>
      </w:pPr>
      <w:r w:rsidRPr="00942D63">
        <w:rPr>
          <w:i/>
          <w:sz w:val="22"/>
        </w:rPr>
        <w:t xml:space="preserve"> </w:t>
      </w:r>
      <w:r w:rsidR="00676246">
        <w:rPr>
          <w:i/>
          <w:sz w:val="22"/>
        </w:rPr>
        <w:t xml:space="preserve">Sales Development </w:t>
      </w:r>
      <w:r w:rsidR="009A03DD">
        <w:rPr>
          <w:i/>
          <w:sz w:val="22"/>
        </w:rPr>
        <w:t>Manager,</w:t>
      </w:r>
      <w:r w:rsidR="00676246">
        <w:rPr>
          <w:i/>
          <w:sz w:val="22"/>
        </w:rPr>
        <w:t xml:space="preserve"> </w:t>
      </w:r>
      <w:r>
        <w:rPr>
          <w:i/>
          <w:sz w:val="22"/>
        </w:rPr>
        <w:t>August 2012 – June 2013</w:t>
      </w:r>
      <w:r>
        <w:rPr>
          <w:i/>
          <w:sz w:val="22"/>
        </w:rPr>
        <w:t>(11 mth)</w:t>
      </w:r>
    </w:p>
    <w:p w:rsidR="00A32AB0" w:rsidP="00A32AB0" w14:paraId="2846BDBA" w14:textId="77777777">
      <w:pPr>
        <w:numPr>
          <w:ilvl w:val="0"/>
          <w:numId w:val="13"/>
        </w:numPr>
        <w:rPr>
          <w:sz w:val="22"/>
          <w:szCs w:val="22"/>
        </w:rPr>
      </w:pPr>
      <w:r w:rsidRPr="00F60662">
        <w:rPr>
          <w:sz w:val="22"/>
          <w:szCs w:val="22"/>
        </w:rPr>
        <w:t xml:space="preserve">Agent </w:t>
      </w:r>
      <w:r>
        <w:rPr>
          <w:sz w:val="22"/>
          <w:szCs w:val="22"/>
        </w:rPr>
        <w:t>Acquisition</w:t>
      </w:r>
    </w:p>
    <w:p w:rsidR="00A32AB0" w:rsidP="00A32AB0" w14:paraId="3CE955BF" w14:textId="47F4AD97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Product Training </w:t>
      </w:r>
      <w:r w:rsidR="009A03DD">
        <w:rPr>
          <w:sz w:val="22"/>
          <w:szCs w:val="22"/>
        </w:rPr>
        <w:t>to</w:t>
      </w:r>
      <w:r>
        <w:rPr>
          <w:sz w:val="22"/>
          <w:szCs w:val="22"/>
        </w:rPr>
        <w:t xml:space="preserve"> Agents</w:t>
      </w:r>
    </w:p>
    <w:p w:rsidR="00A32AB0" w:rsidP="00A32AB0" w14:paraId="5E8B5DAC" w14:textId="2A7BEA3B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Give Coaching </w:t>
      </w:r>
      <w:r w:rsidR="009A03DD">
        <w:rPr>
          <w:sz w:val="22"/>
          <w:szCs w:val="22"/>
        </w:rPr>
        <w:t>to</w:t>
      </w:r>
      <w:r>
        <w:rPr>
          <w:sz w:val="22"/>
          <w:szCs w:val="22"/>
        </w:rPr>
        <w:t xml:space="preserve"> Agents </w:t>
      </w:r>
      <w:r w:rsidR="009A03DD">
        <w:rPr>
          <w:sz w:val="22"/>
          <w:szCs w:val="22"/>
        </w:rPr>
        <w:t>for</w:t>
      </w:r>
      <w:r>
        <w:rPr>
          <w:sz w:val="22"/>
          <w:szCs w:val="22"/>
        </w:rPr>
        <w:t xml:space="preserve"> Insurance IC-33 Exam</w:t>
      </w:r>
    </w:p>
    <w:p w:rsidR="00A32AB0" w:rsidRPr="00F60662" w:rsidP="00A32AB0" w14:paraId="23956ECC" w14:textId="77777777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Marketing Activities</w:t>
      </w:r>
    </w:p>
    <w:p w:rsidR="00A32AB0" w:rsidP="00A32AB0" w14:paraId="36C83D62" w14:textId="77777777">
      <w:pPr>
        <w:rPr>
          <w:b/>
        </w:rPr>
      </w:pPr>
    </w:p>
    <w:p w:rsidR="00A32AB0" w:rsidP="00A32AB0" w14:paraId="3AE7B810" w14:textId="77777777">
      <w:r>
        <w:rPr>
          <w:b/>
        </w:rPr>
        <w:t>GLOBE CAPITAL MARKET LTD</w:t>
      </w:r>
      <w:r>
        <w:t xml:space="preserve">. </w:t>
      </w:r>
    </w:p>
    <w:p w:rsidR="00A32AB0" w:rsidP="00A32AB0" w14:paraId="668D0105" w14:textId="77777777">
      <w:pPr>
        <w:rPr>
          <w:i/>
          <w:sz w:val="22"/>
        </w:rPr>
      </w:pPr>
      <w:r>
        <w:rPr>
          <w:i/>
        </w:rPr>
        <w:t>Sub-Broker</w:t>
      </w:r>
      <w:r>
        <w:rPr>
          <w:i/>
        </w:rPr>
        <w:t xml:space="preserve"> </w:t>
      </w:r>
      <w:r w:rsidR="00106638">
        <w:rPr>
          <w:i/>
        </w:rPr>
        <w:t>(EQUITY &amp; COMMODITY)</w:t>
      </w:r>
      <w:r>
        <w:rPr>
          <w:i/>
        </w:rPr>
        <w:t xml:space="preserve">, </w:t>
      </w:r>
      <w:r>
        <w:rPr>
          <w:i/>
          <w:sz w:val="22"/>
        </w:rPr>
        <w:t>September 2009 – July 2012</w:t>
      </w:r>
      <w:r w:rsidR="000637D7">
        <w:rPr>
          <w:i/>
          <w:sz w:val="22"/>
        </w:rPr>
        <w:t>(2yr 11 mth)</w:t>
      </w:r>
    </w:p>
    <w:p w:rsidR="00A32AB0" w:rsidRPr="00FC10D5" w:rsidP="00A32AB0" w14:paraId="4A6D1A65" w14:textId="11FE9326">
      <w:pPr>
        <w:numPr>
          <w:ilvl w:val="0"/>
          <w:numId w:val="8"/>
        </w:numPr>
      </w:pPr>
      <w:r w:rsidRPr="00FC10D5">
        <w:rPr>
          <w:sz w:val="22"/>
        </w:rPr>
        <w:t xml:space="preserve">Technical Advice </w:t>
      </w:r>
      <w:r w:rsidRPr="00FC10D5" w:rsidR="009A03DD">
        <w:rPr>
          <w:sz w:val="22"/>
        </w:rPr>
        <w:t>on</w:t>
      </w:r>
      <w:r w:rsidRPr="00FC10D5">
        <w:rPr>
          <w:sz w:val="22"/>
        </w:rPr>
        <w:t xml:space="preserve"> Trading </w:t>
      </w:r>
    </w:p>
    <w:p w:rsidR="00A32AB0" w:rsidRPr="000D1307" w:rsidP="00A32AB0" w14:paraId="569A7F03" w14:textId="77777777">
      <w:pPr>
        <w:numPr>
          <w:ilvl w:val="0"/>
          <w:numId w:val="8"/>
        </w:numPr>
        <w:rPr>
          <w:b/>
        </w:rPr>
      </w:pPr>
      <w:r>
        <w:t xml:space="preserve">Revenue Generation </w:t>
      </w:r>
    </w:p>
    <w:p w:rsidR="00A32AB0" w:rsidRPr="000D1307" w:rsidP="00A32AB0" w14:paraId="00078CA1" w14:textId="77777777">
      <w:pPr>
        <w:numPr>
          <w:ilvl w:val="0"/>
          <w:numId w:val="8"/>
        </w:numPr>
        <w:rPr>
          <w:b/>
        </w:rPr>
      </w:pPr>
      <w:r>
        <w:t xml:space="preserve">Client Acquisition </w:t>
      </w:r>
    </w:p>
    <w:p w:rsidR="00A32AB0" w:rsidRPr="000D1307" w:rsidP="00A32AB0" w14:paraId="3CAABD9A" w14:textId="77777777">
      <w:pPr>
        <w:numPr>
          <w:ilvl w:val="0"/>
          <w:numId w:val="8"/>
        </w:numPr>
        <w:rPr>
          <w:b/>
        </w:rPr>
      </w:pPr>
      <w:r>
        <w:t xml:space="preserve">Product Training To Clients and Employees </w:t>
      </w:r>
    </w:p>
    <w:p w:rsidR="00A32AB0" w:rsidRPr="00617E12" w:rsidP="00A32AB0" w14:paraId="7D3890DD" w14:textId="77777777">
      <w:pPr>
        <w:numPr>
          <w:ilvl w:val="0"/>
          <w:numId w:val="6"/>
        </w:numPr>
        <w:rPr>
          <w:b/>
        </w:rPr>
      </w:pPr>
      <w:r>
        <w:t xml:space="preserve">Trading Strategies Advice –Equity &amp; Commodity </w:t>
      </w:r>
    </w:p>
    <w:p w:rsidR="002A35E7" w:rsidP="00A32AB0" w14:paraId="7E1A668B" w14:textId="77777777"/>
    <w:p w:rsidR="00A32AB0" w:rsidP="00A32AB0" w14:paraId="55DCD0DD" w14:textId="77777777">
      <w:pPr>
        <w:rPr>
          <w:b/>
        </w:rPr>
      </w:pPr>
    </w:p>
    <w:p w:rsidR="00A32AB0" w:rsidP="00A32AB0" w14:paraId="13459D8F" w14:textId="77777777">
      <w:pPr>
        <w:rPr>
          <w:b/>
        </w:rPr>
      </w:pPr>
      <w:r w:rsidRPr="00F776FB">
        <w:rPr>
          <w:b/>
          <w:color w:val="080808"/>
        </w:rPr>
        <w:t>MOTILAL</w:t>
      </w:r>
      <w:r w:rsidRPr="00F776FB">
        <w:rPr>
          <w:color w:val="080808"/>
        </w:rPr>
        <w:t xml:space="preserve"> </w:t>
      </w:r>
      <w:r w:rsidRPr="00F776FB">
        <w:rPr>
          <w:b/>
          <w:color w:val="080808"/>
        </w:rPr>
        <w:t>OSWAL SECURITIES</w:t>
      </w:r>
      <w:r>
        <w:rPr>
          <w:b/>
        </w:rPr>
        <w:t xml:space="preserve"> LTD.</w:t>
      </w:r>
    </w:p>
    <w:p w:rsidR="00A32AB0" w:rsidP="00A32AB0" w14:paraId="70BA204F" w14:textId="77777777">
      <w:pPr>
        <w:rPr>
          <w:i/>
          <w:sz w:val="22"/>
        </w:rPr>
      </w:pPr>
      <w:r>
        <w:rPr>
          <w:i/>
        </w:rPr>
        <w:t>Sub-Broker</w:t>
      </w:r>
      <w:r w:rsidR="00106638">
        <w:rPr>
          <w:i/>
        </w:rPr>
        <w:t>(EQUITY &amp; COMMODITY)</w:t>
      </w:r>
      <w:r>
        <w:rPr>
          <w:i/>
        </w:rPr>
        <w:t>,</w:t>
      </w:r>
      <w:r w:rsidRPr="00034809">
        <w:rPr>
          <w:i/>
          <w:sz w:val="22"/>
        </w:rPr>
        <w:t xml:space="preserve"> </w:t>
      </w:r>
      <w:r w:rsidR="000C7C4E">
        <w:rPr>
          <w:i/>
          <w:sz w:val="22"/>
        </w:rPr>
        <w:t xml:space="preserve">JULY </w:t>
      </w:r>
      <w:r w:rsidR="009E23F8">
        <w:rPr>
          <w:i/>
          <w:sz w:val="22"/>
        </w:rPr>
        <w:t>2007</w:t>
      </w:r>
      <w:r>
        <w:rPr>
          <w:i/>
          <w:sz w:val="22"/>
        </w:rPr>
        <w:t xml:space="preserve"> –August 2009</w:t>
      </w:r>
      <w:r w:rsidR="009E23F8">
        <w:rPr>
          <w:i/>
          <w:sz w:val="22"/>
        </w:rPr>
        <w:t xml:space="preserve">(2 </w:t>
      </w:r>
      <w:r w:rsidR="009E23F8">
        <w:rPr>
          <w:i/>
          <w:sz w:val="22"/>
        </w:rPr>
        <w:t>yr</w:t>
      </w:r>
      <w:r w:rsidR="009E23F8">
        <w:rPr>
          <w:i/>
          <w:sz w:val="22"/>
        </w:rPr>
        <w:t xml:space="preserve"> </w:t>
      </w:r>
      <w:r w:rsidR="000C7C4E">
        <w:rPr>
          <w:i/>
          <w:sz w:val="22"/>
        </w:rPr>
        <w:t>2</w:t>
      </w:r>
      <w:r w:rsidR="000637D7">
        <w:rPr>
          <w:i/>
          <w:sz w:val="22"/>
        </w:rPr>
        <w:t>mth)</w:t>
      </w:r>
    </w:p>
    <w:p w:rsidR="00A32AB0" w:rsidRPr="000D1307" w:rsidP="00A32AB0" w14:paraId="2F765ABB" w14:textId="77777777">
      <w:pPr>
        <w:numPr>
          <w:ilvl w:val="0"/>
          <w:numId w:val="8"/>
        </w:numPr>
        <w:rPr>
          <w:b/>
        </w:rPr>
      </w:pPr>
      <w:r>
        <w:t>Lead Generation Activities</w:t>
      </w:r>
    </w:p>
    <w:p w:rsidR="00A32AB0" w:rsidRPr="000D1307" w:rsidP="00A32AB0" w14:paraId="6A837E4A" w14:textId="77777777">
      <w:pPr>
        <w:numPr>
          <w:ilvl w:val="0"/>
          <w:numId w:val="8"/>
        </w:numPr>
        <w:rPr>
          <w:b/>
        </w:rPr>
      </w:pPr>
      <w:r>
        <w:t xml:space="preserve">Client Acquisition </w:t>
      </w:r>
    </w:p>
    <w:p w:rsidR="00A32AB0" w:rsidRPr="000D1307" w:rsidP="00A32AB0" w14:paraId="5190CC3A" w14:textId="77777777">
      <w:pPr>
        <w:numPr>
          <w:ilvl w:val="0"/>
          <w:numId w:val="8"/>
        </w:numPr>
        <w:rPr>
          <w:b/>
        </w:rPr>
      </w:pPr>
      <w:r>
        <w:t>Generate Revenue Through Account Opening &amp; Trading</w:t>
      </w:r>
    </w:p>
    <w:p w:rsidR="00A32AB0" w:rsidRPr="00305322" w:rsidP="00A32AB0" w14:paraId="3AF7A3C3" w14:textId="77777777">
      <w:pPr>
        <w:numPr>
          <w:ilvl w:val="0"/>
          <w:numId w:val="6"/>
        </w:numPr>
        <w:rPr>
          <w:b/>
        </w:rPr>
      </w:pPr>
      <w:r>
        <w:t xml:space="preserve">Trading Strategies Advice –Equity &amp; Commodity </w:t>
      </w:r>
    </w:p>
    <w:p w:rsidR="00305322" w:rsidP="00305322" w14:paraId="49524FBF" w14:textId="77777777">
      <w:pPr>
        <w:rPr>
          <w:b/>
        </w:rPr>
      </w:pPr>
      <w:r>
        <w:rPr>
          <w:b/>
        </w:rPr>
        <w:t>INDIABULLS SECURITIES LTD.</w:t>
      </w:r>
    </w:p>
    <w:p w:rsidR="00305322" w:rsidP="00305322" w14:paraId="75CA3F68" w14:textId="77777777">
      <w:pPr>
        <w:rPr>
          <w:i/>
        </w:rPr>
      </w:pPr>
      <w:r>
        <w:rPr>
          <w:i/>
          <w:color w:val="000000"/>
        </w:rPr>
        <w:t>MANAGER-SALES</w:t>
      </w:r>
      <w:r w:rsidR="00E32222">
        <w:rPr>
          <w:i/>
        </w:rPr>
        <w:t>, SEPTEMBER  200</w:t>
      </w:r>
      <w:r w:rsidR="00305E23">
        <w:rPr>
          <w:i/>
        </w:rPr>
        <w:t xml:space="preserve">6-JUNE </w:t>
      </w:r>
      <w:r>
        <w:rPr>
          <w:i/>
        </w:rPr>
        <w:t>2007</w:t>
      </w:r>
      <w:r w:rsidR="00E32222">
        <w:rPr>
          <w:i/>
        </w:rPr>
        <w:t>(</w:t>
      </w:r>
      <w:r w:rsidR="000C7C4E">
        <w:rPr>
          <w:i/>
        </w:rPr>
        <w:t>10</w:t>
      </w:r>
      <w:r>
        <w:rPr>
          <w:i/>
        </w:rPr>
        <w:t>mth)</w:t>
      </w:r>
    </w:p>
    <w:p w:rsidR="00305322" w:rsidRPr="008D2F29" w:rsidP="00305322" w14:paraId="6AEF5DA2" w14:textId="77777777">
      <w:pPr>
        <w:numPr>
          <w:ilvl w:val="0"/>
          <w:numId w:val="12"/>
        </w:numPr>
      </w:pPr>
      <w:r w:rsidRPr="008D2F29">
        <w:t>Revenue Generation</w:t>
      </w:r>
      <w:r>
        <w:t xml:space="preserve"> &amp; account opening through team of RM’s</w:t>
      </w:r>
      <w:r>
        <w:tab/>
      </w:r>
    </w:p>
    <w:p w:rsidR="00305322" w:rsidP="00305322" w14:paraId="7BE7FC92" w14:textId="77777777">
      <w:pPr>
        <w:numPr>
          <w:ilvl w:val="0"/>
          <w:numId w:val="9"/>
        </w:numPr>
      </w:pPr>
      <w:r>
        <w:t>Supervise &amp; Train a staff of 10-15 Relationship Managers</w:t>
      </w:r>
    </w:p>
    <w:p w:rsidR="00305322" w:rsidP="00305322" w14:paraId="0DD15C76" w14:textId="77777777">
      <w:pPr>
        <w:numPr>
          <w:ilvl w:val="0"/>
          <w:numId w:val="9"/>
        </w:numPr>
      </w:pPr>
      <w:r>
        <w:t>Monthly Planning for client acquisition &amp; revenue generation</w:t>
      </w:r>
    </w:p>
    <w:p w:rsidR="00305322" w:rsidP="00305322" w14:paraId="33D4D23E" w14:textId="77777777">
      <w:pPr>
        <w:numPr>
          <w:ilvl w:val="0"/>
          <w:numId w:val="9"/>
        </w:numPr>
      </w:pPr>
      <w:r>
        <w:t>Lead generation activities</w:t>
      </w:r>
    </w:p>
    <w:p w:rsidR="00305322" w:rsidP="00305322" w14:paraId="069250EB" w14:textId="77777777">
      <w:pPr>
        <w:numPr>
          <w:ilvl w:val="0"/>
          <w:numId w:val="9"/>
        </w:numPr>
      </w:pPr>
      <w:r>
        <w:t xml:space="preserve">Daily Follow-ups of targets </w:t>
      </w:r>
    </w:p>
    <w:p w:rsidR="00305322" w:rsidP="00305322" w14:paraId="36370A48" w14:textId="77777777">
      <w:pPr>
        <w:numPr>
          <w:ilvl w:val="0"/>
          <w:numId w:val="9"/>
        </w:numPr>
      </w:pPr>
      <w:r>
        <w:t xml:space="preserve">Daily report generation of achievements    </w:t>
      </w:r>
    </w:p>
    <w:p w:rsidR="00305322" w:rsidRPr="00302D6E" w:rsidP="00305322" w14:paraId="78924DDC" w14:textId="77777777">
      <w:pPr>
        <w:ind w:left="720"/>
        <w:rPr>
          <w:b/>
        </w:rPr>
      </w:pPr>
    </w:p>
    <w:p w:rsidR="00302D6E" w:rsidRPr="00302D6E" w:rsidP="00302D6E" w14:paraId="1FC1EBBB" w14:textId="77777777">
      <w:pPr>
        <w:ind w:left="720"/>
        <w:rPr>
          <w:b/>
        </w:rPr>
      </w:pPr>
    </w:p>
    <w:p w:rsidR="00302D6E" w:rsidP="00302D6E" w14:paraId="6D7D33AE" w14:textId="6A6C4C00">
      <w:pPr>
        <w:rPr>
          <w:b/>
        </w:rPr>
      </w:pPr>
      <w:r>
        <w:rPr>
          <w:b/>
        </w:rPr>
        <w:t>RELIGARE SECURITIES</w:t>
      </w:r>
      <w:r>
        <w:rPr>
          <w:b/>
        </w:rPr>
        <w:t xml:space="preserve"> LTD.</w:t>
      </w:r>
    </w:p>
    <w:p w:rsidR="00302D6E" w:rsidP="00302D6E" w14:paraId="773496BD" w14:textId="77777777">
      <w:pPr>
        <w:rPr>
          <w:i/>
        </w:rPr>
      </w:pPr>
      <w:r>
        <w:rPr>
          <w:i/>
          <w:color w:val="000000"/>
        </w:rPr>
        <w:t>MANAGER-EQUITY SALES</w:t>
      </w:r>
      <w:r>
        <w:rPr>
          <w:i/>
        </w:rPr>
        <w:t>, AUG 2006-SEPTEMBER 2006( 2mth)</w:t>
      </w:r>
    </w:p>
    <w:p w:rsidR="00302D6E" w:rsidRPr="008D2F29" w:rsidP="00302D6E" w14:paraId="3787CCAB" w14:textId="77777777">
      <w:pPr>
        <w:numPr>
          <w:ilvl w:val="0"/>
          <w:numId w:val="12"/>
        </w:numPr>
      </w:pPr>
      <w:r w:rsidRPr="008D2F29">
        <w:t>Revenue Generation</w:t>
      </w:r>
      <w:r>
        <w:t xml:space="preserve"> &amp; account opening through team of RM’s</w:t>
      </w:r>
      <w:r>
        <w:tab/>
      </w:r>
    </w:p>
    <w:p w:rsidR="00302D6E" w:rsidP="00302D6E" w14:paraId="6FC38746" w14:textId="77777777">
      <w:pPr>
        <w:numPr>
          <w:ilvl w:val="0"/>
          <w:numId w:val="9"/>
        </w:numPr>
      </w:pPr>
      <w:r>
        <w:t>Supervise &amp; Train a staff of 10-15 Relationship Managers</w:t>
      </w:r>
    </w:p>
    <w:p w:rsidR="00302D6E" w:rsidP="00302D6E" w14:paraId="3B296963" w14:textId="77777777">
      <w:pPr>
        <w:numPr>
          <w:ilvl w:val="0"/>
          <w:numId w:val="9"/>
        </w:numPr>
      </w:pPr>
      <w:r>
        <w:t>Monthly Planning for client acquisition &amp; revenue generation</w:t>
      </w:r>
    </w:p>
    <w:p w:rsidR="00302D6E" w:rsidP="00302D6E" w14:paraId="3EBCD69A" w14:textId="77777777">
      <w:pPr>
        <w:numPr>
          <w:ilvl w:val="0"/>
          <w:numId w:val="9"/>
        </w:numPr>
      </w:pPr>
      <w:r>
        <w:t>Lead generation activities</w:t>
      </w:r>
    </w:p>
    <w:p w:rsidR="00302D6E" w:rsidP="00302D6E" w14:paraId="6D81B167" w14:textId="77777777">
      <w:pPr>
        <w:numPr>
          <w:ilvl w:val="0"/>
          <w:numId w:val="9"/>
        </w:numPr>
      </w:pPr>
      <w:r>
        <w:t xml:space="preserve">Daily Follow-ups of targets </w:t>
      </w:r>
    </w:p>
    <w:p w:rsidR="00A32AB0" w:rsidP="00A32AB0" w14:paraId="237FA5FE" w14:textId="77777777"/>
    <w:p w:rsidR="00A32AB0" w:rsidP="00A32AB0" w14:paraId="730FD890" w14:textId="77777777">
      <w:pPr>
        <w:rPr>
          <w:b/>
        </w:rPr>
      </w:pPr>
      <w:r>
        <w:rPr>
          <w:b/>
        </w:rPr>
        <w:t>INDIABULLS SECURITIES LTD.</w:t>
      </w:r>
    </w:p>
    <w:p w:rsidR="00A32AB0" w:rsidP="00A32AB0" w14:paraId="41F3FD9B" w14:textId="77777777">
      <w:pPr>
        <w:rPr>
          <w:i/>
        </w:rPr>
      </w:pPr>
      <w:r>
        <w:rPr>
          <w:i/>
          <w:color w:val="000000"/>
        </w:rPr>
        <w:t>MANAGER-SALES</w:t>
      </w:r>
      <w:r>
        <w:rPr>
          <w:i/>
        </w:rPr>
        <w:t>, June 2005-July 2006</w:t>
      </w:r>
      <w:r w:rsidR="000637D7">
        <w:rPr>
          <w:i/>
        </w:rPr>
        <w:t>( 1yr 2mth)</w:t>
      </w:r>
    </w:p>
    <w:p w:rsidR="00A32AB0" w:rsidRPr="008D2F29" w:rsidP="00A32AB0" w14:paraId="4854EF5C" w14:textId="77777777">
      <w:pPr>
        <w:numPr>
          <w:ilvl w:val="0"/>
          <w:numId w:val="12"/>
        </w:numPr>
      </w:pPr>
      <w:r w:rsidRPr="008D2F29">
        <w:t>Revenue Generation</w:t>
      </w:r>
      <w:r>
        <w:t xml:space="preserve"> &amp; account opening through team of RM’s</w:t>
      </w:r>
      <w:r>
        <w:tab/>
      </w:r>
    </w:p>
    <w:p w:rsidR="00A32AB0" w:rsidP="00A32AB0" w14:paraId="7D6F8445" w14:textId="77777777">
      <w:pPr>
        <w:numPr>
          <w:ilvl w:val="0"/>
          <w:numId w:val="9"/>
        </w:numPr>
      </w:pPr>
      <w:r>
        <w:t>Supervise &amp; Train a staff of 10-15 Relationship Managers</w:t>
      </w:r>
    </w:p>
    <w:p w:rsidR="00A32AB0" w:rsidP="00A32AB0" w14:paraId="3A3241D4" w14:textId="77777777">
      <w:pPr>
        <w:numPr>
          <w:ilvl w:val="0"/>
          <w:numId w:val="9"/>
        </w:numPr>
      </w:pPr>
      <w:r>
        <w:t>Monthly Planning for client acquisition &amp; revenue generation</w:t>
      </w:r>
    </w:p>
    <w:p w:rsidR="00A32AB0" w:rsidP="00A32AB0" w14:paraId="3514381C" w14:textId="77777777">
      <w:pPr>
        <w:numPr>
          <w:ilvl w:val="0"/>
          <w:numId w:val="9"/>
        </w:numPr>
      </w:pPr>
      <w:r>
        <w:t>Lead generation activities</w:t>
      </w:r>
    </w:p>
    <w:p w:rsidR="00A32AB0" w:rsidP="00A32AB0" w14:paraId="63B958B2" w14:textId="77777777">
      <w:pPr>
        <w:numPr>
          <w:ilvl w:val="0"/>
          <w:numId w:val="9"/>
        </w:numPr>
      </w:pPr>
      <w:r>
        <w:t xml:space="preserve">Daily Follow-ups of targets </w:t>
      </w:r>
    </w:p>
    <w:p w:rsidR="00A32AB0" w:rsidP="00A32AB0" w14:paraId="588C8C4A" w14:textId="77777777">
      <w:pPr>
        <w:numPr>
          <w:ilvl w:val="0"/>
          <w:numId w:val="9"/>
        </w:numPr>
      </w:pPr>
      <w:r>
        <w:t xml:space="preserve">Daily report generation of achievements    </w:t>
      </w:r>
    </w:p>
    <w:p w:rsidR="00A32AB0" w:rsidRPr="009250C7" w:rsidP="00A32AB0" w14:paraId="22EED4BE" w14:textId="77777777">
      <w:pPr>
        <w:ind w:left="720"/>
      </w:pPr>
    </w:p>
    <w:p w:rsidR="00A32AB0" w:rsidRPr="000D1307" w:rsidP="00A32AB0" w14:paraId="3F64390B" w14:textId="77777777">
      <w:pPr>
        <w:rPr>
          <w:i/>
        </w:rPr>
      </w:pPr>
      <w:r w:rsidRPr="0028528A">
        <w:rPr>
          <w:b/>
        </w:rPr>
        <w:t>SHAREKHAN</w:t>
      </w:r>
      <w:r>
        <w:rPr>
          <w:b/>
        </w:rPr>
        <w:t xml:space="preserve"> (SSKI SECURITIES PVT.LTD.)</w:t>
      </w:r>
    </w:p>
    <w:p w:rsidR="00A32AB0" w:rsidP="00A32AB0" w14:paraId="02ED216F" w14:textId="77777777">
      <w:pPr>
        <w:rPr>
          <w:i/>
        </w:rPr>
      </w:pPr>
      <w:r>
        <w:rPr>
          <w:i/>
        </w:rPr>
        <w:t>ASST.</w:t>
      </w:r>
      <w:r w:rsidRPr="00B200B6">
        <w:rPr>
          <w:i/>
        </w:rPr>
        <w:t>MANAGER</w:t>
      </w:r>
      <w:r w:rsidR="00302D6E">
        <w:rPr>
          <w:i/>
        </w:rPr>
        <w:t>-SALES</w:t>
      </w:r>
      <w:r>
        <w:rPr>
          <w:i/>
        </w:rPr>
        <w:t xml:space="preserve"> , November 2003-May 2005</w:t>
      </w:r>
      <w:r w:rsidR="000637D7">
        <w:rPr>
          <w:i/>
        </w:rPr>
        <w:t>(1yr 7mth)</w:t>
      </w:r>
    </w:p>
    <w:p w:rsidR="00A32AB0" w:rsidRPr="00617E12" w:rsidP="00A32AB0" w14:paraId="5E2848E8" w14:textId="77777777">
      <w:pPr>
        <w:numPr>
          <w:ilvl w:val="0"/>
          <w:numId w:val="11"/>
        </w:numPr>
      </w:pPr>
      <w:r w:rsidRPr="00617E12">
        <w:t>Online Demat &amp; trading account opening through team</w:t>
      </w:r>
    </w:p>
    <w:p w:rsidR="00A32AB0" w:rsidRPr="00617E12" w:rsidP="00A32AB0" w14:paraId="4A81E538" w14:textId="77777777">
      <w:pPr>
        <w:numPr>
          <w:ilvl w:val="0"/>
          <w:numId w:val="10"/>
        </w:numPr>
      </w:pPr>
      <w:r w:rsidRPr="00617E12">
        <w:t>Recruitment of sales executive</w:t>
      </w:r>
    </w:p>
    <w:p w:rsidR="00A32AB0" w:rsidRPr="00617E12" w:rsidP="00A32AB0" w14:paraId="74436643" w14:textId="77777777">
      <w:pPr>
        <w:numPr>
          <w:ilvl w:val="0"/>
          <w:numId w:val="10"/>
        </w:numPr>
      </w:pPr>
      <w:r w:rsidRPr="00617E12">
        <w:t>Sales &amp; product training to a staff of 10 sales executive</w:t>
      </w:r>
    </w:p>
    <w:p w:rsidR="00A32AB0" w:rsidRPr="00617E12" w:rsidP="00A32AB0" w14:paraId="58B71F22" w14:textId="77777777">
      <w:pPr>
        <w:numPr>
          <w:ilvl w:val="0"/>
          <w:numId w:val="10"/>
        </w:numPr>
      </w:pPr>
      <w:r w:rsidRPr="00617E12">
        <w:t>Marketing &amp; lead generation activities</w:t>
      </w:r>
    </w:p>
    <w:p w:rsidR="00A32AB0" w:rsidP="00A32AB0" w14:paraId="043252DE" w14:textId="77777777">
      <w:pPr>
        <w:numPr>
          <w:ilvl w:val="0"/>
          <w:numId w:val="10"/>
        </w:numPr>
      </w:pPr>
      <w:r w:rsidRPr="00617E12">
        <w:t xml:space="preserve">Making incentive schemes </w:t>
      </w:r>
    </w:p>
    <w:p w:rsidR="00676246" w:rsidRPr="00617E12" w:rsidP="00676246" w14:paraId="19A1B743" w14:textId="77777777">
      <w:pPr>
        <w:ind w:left="720"/>
      </w:pPr>
    </w:p>
    <w:p w:rsidR="00A32AB0" w:rsidP="00A32AB0" w14:paraId="6C004A0C" w14:textId="06AE4BDE">
      <w:pPr>
        <w:ind w:left="720"/>
        <w:rPr>
          <w:color w:val="080808"/>
        </w:rPr>
      </w:pPr>
    </w:p>
    <w:p w:rsidR="00A0753D" w:rsidP="00A32AB0" w14:paraId="67A12570" w14:textId="2C2636D2">
      <w:pPr>
        <w:ind w:left="720"/>
        <w:rPr>
          <w:color w:val="080808"/>
        </w:rPr>
      </w:pPr>
    </w:p>
    <w:p w:rsidR="00A0753D" w:rsidP="00A32AB0" w14:paraId="5111D6CD" w14:textId="346A5F60">
      <w:pPr>
        <w:ind w:left="720"/>
        <w:rPr>
          <w:color w:val="080808"/>
        </w:rPr>
      </w:pPr>
    </w:p>
    <w:p w:rsidR="00A0753D" w:rsidP="00A32AB0" w14:paraId="6FD9A4BD" w14:textId="77777777">
      <w:pPr>
        <w:ind w:left="720"/>
        <w:rPr>
          <w:color w:val="080808"/>
        </w:rPr>
      </w:pPr>
    </w:p>
    <w:p w:rsidR="00A32AB0" w:rsidP="00A32AB0" w14:paraId="62259DDA" w14:textId="77777777">
      <w:pPr>
        <w:pStyle w:val="Heading1"/>
      </w:pPr>
      <w:r>
        <w:t>QUALIFICATION_______________________________________________________</w:t>
      </w:r>
    </w:p>
    <w:p w:rsidR="00A32AB0" w:rsidP="00A32AB0" w14:paraId="582598D3" w14:textId="77777777">
      <w:pPr>
        <w:rPr>
          <w:b/>
          <w:u w:val="single"/>
        </w:rPr>
      </w:pPr>
    </w:p>
    <w:p w:rsidR="00A32AB0" w:rsidP="00A32AB0" w14:paraId="3564AE52" w14:textId="77777777">
      <w:pPr>
        <w:rPr>
          <w:b/>
          <w:u w:val="single"/>
        </w:rPr>
      </w:pPr>
      <w:r>
        <w:rPr>
          <w:b/>
          <w:u w:val="single"/>
        </w:rPr>
        <w:t>PROFESSIONAL QUALIFICATIONS:</w:t>
      </w:r>
    </w:p>
    <w:p w:rsidR="00A32AB0" w:rsidP="00A32AB0" w14:paraId="72804731" w14:textId="77777777">
      <w:pPr>
        <w:rPr>
          <w:b/>
          <w:u w:val="single"/>
        </w:rPr>
      </w:pPr>
    </w:p>
    <w:p w:rsidR="00787FEF" w:rsidRPr="00F263B0" w:rsidP="00676246" w14:paraId="7D3E4D5D" w14:textId="77777777">
      <w:pPr>
        <w:numPr>
          <w:ilvl w:val="0"/>
          <w:numId w:val="15"/>
        </w:numPr>
        <w:rPr>
          <w:b/>
          <w:u w:val="single"/>
        </w:rPr>
      </w:pPr>
      <w:r>
        <w:rPr>
          <w:b/>
        </w:rPr>
        <w:t>INSURANCE BROKER EXAM (Direct General &amp; Life Insurance)-(81.25%)</w:t>
      </w:r>
    </w:p>
    <w:p w:rsidR="00676246" w:rsidP="00A32AB0" w14:paraId="5A2AE012" w14:textId="77777777">
      <w:pPr>
        <w:numPr>
          <w:ilvl w:val="0"/>
          <w:numId w:val="15"/>
        </w:numPr>
        <w:rPr>
          <w:b/>
          <w:u w:val="single"/>
        </w:rPr>
      </w:pPr>
      <w:r>
        <w:rPr>
          <w:b/>
        </w:rPr>
        <w:t>AMFI-</w:t>
      </w:r>
      <w:r w:rsidRPr="008111A2">
        <w:rPr>
          <w:b/>
        </w:rPr>
        <w:t>NISM-Series-V-A: Mutual Fund Distributors Certification</w:t>
      </w:r>
      <w:r>
        <w:rPr>
          <w:b/>
        </w:rPr>
        <w:t>-(82%)</w:t>
      </w:r>
      <w:r w:rsidRPr="008111A2">
        <w:rPr>
          <w:b/>
        </w:rPr>
        <w:t xml:space="preserve"> </w:t>
      </w:r>
      <w:r>
        <w:rPr>
          <w:b/>
        </w:rPr>
        <w:t xml:space="preserve">  </w:t>
      </w:r>
    </w:p>
    <w:p w:rsidR="002A35E7" w:rsidP="00591E21" w14:paraId="39E2F2F9" w14:textId="113DDA26">
      <w:pPr>
        <w:numPr>
          <w:ilvl w:val="0"/>
          <w:numId w:val="15"/>
        </w:numPr>
        <w:rPr>
          <w:b/>
        </w:rPr>
      </w:pPr>
      <w:r w:rsidRPr="002A35E7">
        <w:rPr>
          <w:b/>
        </w:rPr>
        <w:t>LICENCIATE</w:t>
      </w:r>
      <w:r w:rsidR="0095741B">
        <w:rPr>
          <w:b/>
        </w:rPr>
        <w:t>-</w:t>
      </w:r>
      <w:r w:rsidRPr="002A35E7">
        <w:rPr>
          <w:b/>
        </w:rPr>
        <w:t xml:space="preserve"> </w:t>
      </w:r>
      <w:r w:rsidR="0095741B">
        <w:rPr>
          <w:b/>
        </w:rPr>
        <w:t>FROM</w:t>
      </w:r>
      <w:r w:rsidRPr="002A35E7">
        <w:rPr>
          <w:b/>
        </w:rPr>
        <w:t xml:space="preserve"> INSURANCE</w:t>
      </w:r>
      <w:r w:rsidR="00305E23">
        <w:rPr>
          <w:b/>
        </w:rPr>
        <w:t xml:space="preserve"> INSTITUTE OF INDIA</w:t>
      </w:r>
    </w:p>
    <w:p w:rsidR="00591E21" w:rsidRPr="00591E21" w:rsidP="00591E21" w14:paraId="52900B87" w14:textId="77777777">
      <w:pPr>
        <w:ind w:left="720"/>
        <w:rPr>
          <w:b/>
        </w:rPr>
      </w:pPr>
    </w:p>
    <w:p w:rsidR="00A32AB0" w:rsidP="00A32AB0" w14:paraId="7B172869" w14:textId="77777777">
      <w:pPr>
        <w:rPr>
          <w:b/>
          <w:sz w:val="22"/>
          <w:u w:val="single"/>
        </w:rPr>
      </w:pPr>
      <w:r w:rsidRPr="00805E63">
        <w:rPr>
          <w:b/>
          <w:sz w:val="22"/>
          <w:u w:val="single"/>
        </w:rPr>
        <w:t>COMPUTER SKILLS</w:t>
      </w:r>
    </w:p>
    <w:p w:rsidR="00A32AB0" w:rsidP="00A32AB0" w14:paraId="42763357" w14:textId="77777777">
      <w:pPr>
        <w:tabs>
          <w:tab w:val="num" w:pos="1440"/>
        </w:tabs>
        <w:rPr>
          <w:b/>
          <w:sz w:val="22"/>
          <w:u w:val="single"/>
        </w:rPr>
      </w:pPr>
    </w:p>
    <w:p w:rsidR="00E470C3" w:rsidRPr="00C3794E" w:rsidP="00305E23" w14:paraId="481D0692" w14:textId="0E22463C">
      <w:pPr>
        <w:numPr>
          <w:ilvl w:val="0"/>
          <w:numId w:val="7"/>
        </w:numPr>
        <w:tabs>
          <w:tab w:val="num" w:pos="1440"/>
        </w:tabs>
        <w:rPr>
          <w:sz w:val="22"/>
        </w:rPr>
      </w:pPr>
      <w:r>
        <w:rPr>
          <w:sz w:val="22"/>
        </w:rPr>
        <w:t>Microsoft Word, Excel, PowerPoint, Internet, Emai</w:t>
      </w:r>
      <w:r w:rsidR="00C3794E">
        <w:rPr>
          <w:sz w:val="22"/>
        </w:rPr>
        <w:t>l</w:t>
      </w:r>
    </w:p>
    <w:p w:rsidR="00E470C3" w:rsidP="00676246" w14:paraId="1C91FB50" w14:textId="77777777">
      <w:pPr>
        <w:jc w:val="right"/>
        <w:rPr>
          <w:b/>
          <w:u w:val="single"/>
        </w:rPr>
      </w:pPr>
    </w:p>
    <w:p w:rsidR="00A32AB0" w:rsidP="00676246" w14:paraId="2762F199" w14:textId="77777777">
      <w:pPr>
        <w:rPr>
          <w:b/>
          <w:u w:val="single"/>
        </w:rPr>
      </w:pPr>
      <w:r>
        <w:rPr>
          <w:b/>
          <w:u w:val="single"/>
        </w:rPr>
        <w:t>ACADEMIC QUALIFICATIONS:</w:t>
      </w:r>
    </w:p>
    <w:p w:rsidR="00A32AB0" w:rsidP="00A32AB0" w14:paraId="19DB43A4" w14:textId="77777777">
      <w:pPr>
        <w:rPr>
          <w:b/>
          <w:u w:val="single"/>
        </w:rPr>
      </w:pPr>
    </w:p>
    <w:p w:rsidR="00A32AB0" w:rsidP="00676246" w14:paraId="0BBEA1E1" w14:textId="77777777">
      <w:pPr>
        <w:numPr>
          <w:ilvl w:val="0"/>
          <w:numId w:val="16"/>
        </w:numPr>
        <w:rPr>
          <w:b/>
          <w:u w:val="single"/>
        </w:rPr>
      </w:pPr>
      <w:r>
        <w:t>B.Com (Pass) From Delhi University, 2005</w:t>
      </w:r>
    </w:p>
    <w:p w:rsidR="00A32AB0" w:rsidP="00676246" w14:paraId="2B54EA2A" w14:textId="1281591F">
      <w:pPr>
        <w:numPr>
          <w:ilvl w:val="0"/>
          <w:numId w:val="16"/>
        </w:numPr>
        <w:rPr>
          <w:b/>
          <w:u w:val="single"/>
        </w:rPr>
      </w:pPr>
      <w:r>
        <w:t xml:space="preserve">Higher Secondary From </w:t>
      </w:r>
      <w:r w:rsidR="009A03DD">
        <w:t>C.B.S.E,</w:t>
      </w:r>
      <w:r>
        <w:t xml:space="preserve"> 2000</w:t>
      </w:r>
    </w:p>
    <w:p w:rsidR="00A32AB0" w:rsidP="00676246" w14:paraId="73A81449" w14:textId="6F48CEA9">
      <w:pPr>
        <w:numPr>
          <w:ilvl w:val="0"/>
          <w:numId w:val="16"/>
        </w:numPr>
        <w:rPr>
          <w:b/>
          <w:u w:val="single"/>
        </w:rPr>
      </w:pPr>
      <w:r>
        <w:t>High School Leaving Certificate from C.B.S.E</w:t>
      </w:r>
      <w:r w:rsidR="009A03DD">
        <w:t>, 1996</w:t>
      </w:r>
    </w:p>
    <w:p w:rsidR="00A32AB0" w:rsidP="00A32AB0" w14:paraId="121F3C38" w14:textId="77777777">
      <w:pPr>
        <w:rPr>
          <w:b/>
          <w:u w:val="single"/>
        </w:rPr>
      </w:pPr>
    </w:p>
    <w:p w:rsidR="00A32AB0" w:rsidP="00676246" w14:paraId="5355E205" w14:textId="77777777">
      <w:pPr>
        <w:rPr>
          <w:b/>
          <w:u w:val="single"/>
        </w:rPr>
      </w:pPr>
      <w:r>
        <w:rPr>
          <w:b/>
          <w:u w:val="single"/>
        </w:rPr>
        <w:t>PERSONAL SKILLS_____________________________________________________</w:t>
      </w:r>
    </w:p>
    <w:p w:rsidR="00A32AB0" w:rsidP="00676246" w14:paraId="20CCC411" w14:textId="77777777">
      <w:pPr>
        <w:tabs>
          <w:tab w:val="left" w:pos="270"/>
        </w:tabs>
        <w:ind w:left="720"/>
        <w:jc w:val="both"/>
      </w:pPr>
    </w:p>
    <w:p w:rsidR="00A32AB0" w:rsidP="00676246" w14:paraId="6A8A8961" w14:textId="77777777">
      <w:pPr>
        <w:pStyle w:val="ListParagraph"/>
        <w:numPr>
          <w:ilvl w:val="0"/>
          <w:numId w:val="17"/>
        </w:numPr>
      </w:pPr>
      <w:r>
        <w:t>Effective communication Skill.</w:t>
      </w:r>
    </w:p>
    <w:p w:rsidR="00A32AB0" w:rsidP="00676246" w14:paraId="5FC539D5" w14:textId="77777777">
      <w:pPr>
        <w:pStyle w:val="ListParagraph"/>
        <w:numPr>
          <w:ilvl w:val="0"/>
          <w:numId w:val="17"/>
        </w:numPr>
      </w:pPr>
      <w:r>
        <w:t>Good interpersonal skill.</w:t>
      </w:r>
    </w:p>
    <w:p w:rsidR="00A32AB0" w:rsidP="00676246" w14:paraId="2C489A4A" w14:textId="77777777">
      <w:pPr>
        <w:pStyle w:val="ListParagraph"/>
        <w:numPr>
          <w:ilvl w:val="0"/>
          <w:numId w:val="17"/>
        </w:numPr>
      </w:pPr>
      <w:r>
        <w:t>Good team building and leading skill.</w:t>
      </w:r>
    </w:p>
    <w:p w:rsidR="00A32AB0" w:rsidP="00676246" w14:paraId="7853D0A9" w14:textId="77777777"/>
    <w:p w:rsidR="00A32AB0" w:rsidP="00676246" w14:paraId="4278E40C" w14:textId="77777777">
      <w:pPr>
        <w:jc w:val="both"/>
        <w:rPr>
          <w:b/>
          <w:u w:val="single"/>
        </w:rPr>
      </w:pPr>
    </w:p>
    <w:p w:rsidR="00A32AB0" w:rsidP="00A32AB0" w14:paraId="32D1758E" w14:textId="77777777">
      <w:pPr>
        <w:rPr>
          <w:b/>
          <w:u w:val="single"/>
        </w:rPr>
      </w:pPr>
      <w:r>
        <w:rPr>
          <w:b/>
          <w:u w:val="single"/>
        </w:rPr>
        <w:t>PERSONAL PROFILE___________________________________________________</w:t>
      </w:r>
    </w:p>
    <w:p w:rsidR="00A32AB0" w:rsidP="00A32AB0" w14:paraId="28979038" w14:textId="77777777">
      <w:pPr>
        <w:rPr>
          <w:b/>
          <w:u w:val="single"/>
        </w:rPr>
      </w:pPr>
    </w:p>
    <w:p w:rsidR="00A32AB0" w:rsidP="00A32AB0" w14:paraId="598480B2" w14:textId="77777777">
      <w:pPr>
        <w:tabs>
          <w:tab w:val="left" w:pos="3555"/>
        </w:tabs>
        <w:rPr>
          <w:b/>
          <w:u w:val="single"/>
        </w:rPr>
      </w:pPr>
      <w:r>
        <w:rPr>
          <w:b/>
          <w:u w:val="single"/>
        </w:rPr>
        <w:t>HOBBIES AND INTEREST:</w:t>
      </w:r>
    </w:p>
    <w:p w:rsidR="00A32AB0" w:rsidP="00A32AB0" w14:paraId="4B4A0A06" w14:textId="77777777">
      <w:pPr>
        <w:tabs>
          <w:tab w:val="left" w:pos="3555"/>
        </w:tabs>
        <w:rPr>
          <w:b/>
          <w:u w:val="single"/>
        </w:rPr>
      </w:pPr>
    </w:p>
    <w:p w:rsidR="00A32AB0" w:rsidP="00676246" w14:paraId="726F6E74" w14:textId="77777777">
      <w:pPr>
        <w:numPr>
          <w:ilvl w:val="0"/>
          <w:numId w:val="18"/>
        </w:numPr>
        <w:rPr>
          <w:b/>
          <w:u w:val="single"/>
        </w:rPr>
      </w:pPr>
      <w:r>
        <w:t>Playing Guitar</w:t>
      </w:r>
    </w:p>
    <w:p w:rsidR="00A32AB0" w:rsidRPr="00305E23" w:rsidP="00A32AB0" w14:paraId="37ED5605" w14:textId="77777777">
      <w:pPr>
        <w:numPr>
          <w:ilvl w:val="0"/>
          <w:numId w:val="18"/>
        </w:numPr>
        <w:rPr>
          <w:b/>
          <w:u w:val="single"/>
        </w:rPr>
      </w:pPr>
      <w:r>
        <w:t>Swimming</w:t>
      </w:r>
    </w:p>
    <w:p w:rsidR="00A32AB0" w:rsidP="00A32AB0" w14:paraId="2709DDA7" w14:textId="77777777">
      <w:pPr>
        <w:rPr>
          <w:b/>
          <w:u w:val="single"/>
        </w:rPr>
      </w:pPr>
    </w:p>
    <w:p w:rsidR="00A32AB0" w:rsidP="00A32AB0" w14:paraId="40890F5B" w14:textId="77777777">
      <w:pPr>
        <w:rPr>
          <w:b/>
          <w:u w:val="single"/>
        </w:rPr>
      </w:pPr>
      <w:r>
        <w:rPr>
          <w:b/>
          <w:u w:val="single"/>
        </w:rPr>
        <w:t>PERSONAL DETAILS:</w:t>
      </w:r>
    </w:p>
    <w:p w:rsidR="00A32AB0" w:rsidP="00A32AB0" w14:paraId="651EFF08" w14:textId="77777777">
      <w:pPr>
        <w:rPr>
          <w:b/>
          <w:u w:val="single"/>
        </w:rPr>
      </w:pPr>
    </w:p>
    <w:p w:rsidR="00A32AB0" w:rsidP="00676246" w14:paraId="712AC21A" w14:textId="24580AF4">
      <w:pPr>
        <w:numPr>
          <w:ilvl w:val="0"/>
          <w:numId w:val="19"/>
        </w:numPr>
        <w:rPr>
          <w:b/>
          <w:u w:val="single"/>
        </w:rPr>
      </w:pPr>
      <w:r>
        <w:t xml:space="preserve">Father’s </w:t>
      </w:r>
      <w:r w:rsidR="009A03DD">
        <w:t>Name -</w:t>
      </w:r>
      <w:r>
        <w:t xml:space="preserve"> </w:t>
      </w:r>
      <w:r w:rsidR="00305E23">
        <w:t>Late.</w:t>
      </w:r>
      <w:r w:rsidR="00591E21">
        <w:t xml:space="preserve"> </w:t>
      </w:r>
      <w:r w:rsidR="009A03DD">
        <w:t>SH. GYAN</w:t>
      </w:r>
      <w:r>
        <w:t xml:space="preserve"> CHAND SHARMA</w:t>
      </w:r>
    </w:p>
    <w:p w:rsidR="00A32AB0" w:rsidP="00676246" w14:paraId="10654461" w14:textId="77777777">
      <w:pPr>
        <w:numPr>
          <w:ilvl w:val="0"/>
          <w:numId w:val="19"/>
        </w:numPr>
        <w:rPr>
          <w:b/>
          <w:u w:val="single"/>
        </w:rPr>
      </w:pPr>
      <w:r>
        <w:t>Date of Birth    - 21-07-1980</w:t>
      </w:r>
    </w:p>
    <w:p w:rsidR="00A32AB0" w:rsidP="00676246" w14:paraId="17FCE421" w14:textId="77777777">
      <w:pPr>
        <w:numPr>
          <w:ilvl w:val="0"/>
          <w:numId w:val="19"/>
        </w:numPr>
        <w:rPr>
          <w:b/>
          <w:u w:val="single"/>
        </w:rPr>
      </w:pPr>
      <w:r>
        <w:t>Sex                   - Male.</w:t>
      </w:r>
    </w:p>
    <w:p w:rsidR="00A32AB0" w:rsidP="00676246" w14:paraId="5BC883E1" w14:textId="77777777">
      <w:pPr>
        <w:numPr>
          <w:ilvl w:val="0"/>
          <w:numId w:val="19"/>
        </w:numPr>
        <w:rPr>
          <w:b/>
          <w:u w:val="single"/>
        </w:rPr>
      </w:pPr>
      <w:r>
        <w:t>Martial             - Married.</w:t>
      </w:r>
    </w:p>
    <w:p w:rsidR="00A32AB0" w:rsidP="00676246" w14:paraId="367829ED" w14:textId="77777777">
      <w:pPr>
        <w:numPr>
          <w:ilvl w:val="0"/>
          <w:numId w:val="19"/>
        </w:numPr>
      </w:pPr>
      <w:r>
        <w:t>Nationality       - Indian.</w:t>
      </w:r>
    </w:p>
    <w:p w:rsidR="00A32AB0" w:rsidP="00676246" w14:paraId="3AED451C" w14:textId="77777777">
      <w:pPr>
        <w:numPr>
          <w:ilvl w:val="0"/>
          <w:numId w:val="19"/>
        </w:numPr>
        <w:rPr>
          <w:b/>
          <w:u w:val="single"/>
        </w:rPr>
      </w:pPr>
      <w:r>
        <w:t>Linguistic Proficiency    - English, Hindi</w:t>
      </w:r>
    </w:p>
    <w:p w:rsidR="00A32AB0" w:rsidRPr="00676246" w:rsidP="00676246" w14:paraId="3B811F1C" w14:textId="77777777">
      <w:pPr>
        <w:numPr>
          <w:ilvl w:val="0"/>
          <w:numId w:val="19"/>
        </w:numPr>
        <w:rPr>
          <w:b/>
          <w:u w:val="single"/>
        </w:rPr>
      </w:pPr>
      <w:r>
        <w:t>Contact No.                    -   8826144049</w:t>
      </w:r>
    </w:p>
    <w:p w:rsidR="00A32AB0" w:rsidP="00676246" w14:paraId="4FD551DD" w14:textId="77777777"/>
    <w:p w:rsidR="00A32AB0" w:rsidP="00A32AB0" w14:paraId="45B26580" w14:textId="77777777">
      <w:pPr>
        <w:jc w:val="both"/>
      </w:pPr>
    </w:p>
    <w:p w:rsidR="00A32AB0" w:rsidP="00A32AB0" w14:paraId="67ECADA6" w14:textId="77777777">
      <w:pPr>
        <w:jc w:val="both"/>
      </w:pPr>
      <w:r>
        <w:rPr>
          <w:b/>
        </w:rPr>
        <w:t>DATE</w:t>
      </w:r>
      <w:r>
        <w:t xml:space="preserve">: </w:t>
      </w:r>
    </w:p>
    <w:p w:rsidR="00A32AB0" w:rsidP="00A32AB0" w14:paraId="7DCEA473" w14:textId="77777777">
      <w:pPr>
        <w:jc w:val="both"/>
      </w:pPr>
    </w:p>
    <w:p w:rsidR="00554620" w:rsidP="00A32AB0" w14:paraId="7B87C63C" w14:textId="77777777">
      <w:pPr>
        <w:tabs>
          <w:tab w:val="left" w:pos="6675"/>
        </w:tabs>
        <w:jc w:val="both"/>
        <w:rPr>
          <w:b/>
        </w:rPr>
      </w:pPr>
    </w:p>
    <w:p w:rsidR="00A32AB0" w:rsidP="00A32AB0" w14:paraId="22CCF2BF" w14:textId="77777777">
      <w:pPr>
        <w:tabs>
          <w:tab w:val="left" w:pos="6675"/>
        </w:tabs>
        <w:jc w:val="both"/>
        <w:rPr>
          <w:b/>
          <w:u w:val="single"/>
        </w:rPr>
      </w:pPr>
      <w:r>
        <w:rPr>
          <w:b/>
        </w:rPr>
        <w:t>PLACE: NEW DELHI                                                                 TARUN PATHAK</w:t>
      </w:r>
    </w:p>
    <w:p w:rsidR="00A32AB0" w:rsidP="00A32AB0" w14:paraId="2B89421C" w14:textId="77777777"/>
    <w:p w:rsidR="00DB58FC" w14:paraId="4BB9F2E7" w14:textId="7777777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DB58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F74CD"/>
    <w:multiLevelType w:val="hybridMultilevel"/>
    <w:tmpl w:val="804E9D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D1BA7"/>
    <w:multiLevelType w:val="hybridMultilevel"/>
    <w:tmpl w:val="01903E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70A7E"/>
    <w:multiLevelType w:val="hybridMultilevel"/>
    <w:tmpl w:val="5F361AA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457FB"/>
    <w:multiLevelType w:val="hybridMultilevel"/>
    <w:tmpl w:val="036242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7227878"/>
    <w:multiLevelType w:val="hybridMultilevel"/>
    <w:tmpl w:val="D65C06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523533"/>
    <w:multiLevelType w:val="hybridMultilevel"/>
    <w:tmpl w:val="48508B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2009F5"/>
    <w:multiLevelType w:val="hybridMultilevel"/>
    <w:tmpl w:val="5F5479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8340B9"/>
    <w:multiLevelType w:val="hybridMultilevel"/>
    <w:tmpl w:val="94FAA9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42103"/>
    <w:multiLevelType w:val="hybridMultilevel"/>
    <w:tmpl w:val="4AEA6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9214A2"/>
    <w:multiLevelType w:val="hybridMultilevel"/>
    <w:tmpl w:val="9C9C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B211BD"/>
    <w:multiLevelType w:val="hybridMultilevel"/>
    <w:tmpl w:val="6C5EB7BE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5576BC2"/>
    <w:multiLevelType w:val="multilevel"/>
    <w:tmpl w:val="82FA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AE29D4"/>
    <w:multiLevelType w:val="multilevel"/>
    <w:tmpl w:val="BC52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C44A0F"/>
    <w:multiLevelType w:val="hybridMultilevel"/>
    <w:tmpl w:val="25F6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4E54E7"/>
    <w:multiLevelType w:val="hybridMultilevel"/>
    <w:tmpl w:val="C79C63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6A3FE9"/>
    <w:multiLevelType w:val="hybridMultilevel"/>
    <w:tmpl w:val="1C08C2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E7246A"/>
    <w:multiLevelType w:val="hybridMultilevel"/>
    <w:tmpl w:val="7332CE4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C6ACE"/>
    <w:multiLevelType w:val="hybridMultilevel"/>
    <w:tmpl w:val="4F7E26E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7004E3"/>
    <w:multiLevelType w:val="hybridMultilevel"/>
    <w:tmpl w:val="3FFC05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F96A78"/>
    <w:multiLevelType w:val="hybridMultilevel"/>
    <w:tmpl w:val="8DEE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CE29C9"/>
    <w:multiLevelType w:val="hybridMultilevel"/>
    <w:tmpl w:val="EDEC020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2659CA"/>
    <w:multiLevelType w:val="hybridMultilevel"/>
    <w:tmpl w:val="E4DE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19"/>
  </w:num>
  <w:num w:numId="5">
    <w:abstractNumId w:val="9"/>
  </w:num>
  <w:num w:numId="6">
    <w:abstractNumId w:val="4"/>
  </w:num>
  <w:num w:numId="7">
    <w:abstractNumId w:val="0"/>
  </w:num>
  <w:num w:numId="8">
    <w:abstractNumId w:val="20"/>
  </w:num>
  <w:num w:numId="9">
    <w:abstractNumId w:val="18"/>
  </w:num>
  <w:num w:numId="10">
    <w:abstractNumId w:val="14"/>
  </w:num>
  <w:num w:numId="11">
    <w:abstractNumId w:val="8"/>
  </w:num>
  <w:num w:numId="12">
    <w:abstractNumId w:val="1"/>
  </w:num>
  <w:num w:numId="13">
    <w:abstractNumId w:val="2"/>
  </w:num>
  <w:num w:numId="14">
    <w:abstractNumId w:val="7"/>
  </w:num>
  <w:num w:numId="15">
    <w:abstractNumId w:val="5"/>
  </w:num>
  <w:num w:numId="16">
    <w:abstractNumId w:val="15"/>
  </w:num>
  <w:num w:numId="17">
    <w:abstractNumId w:val="16"/>
  </w:num>
  <w:num w:numId="18">
    <w:abstractNumId w:val="6"/>
  </w:num>
  <w:num w:numId="19">
    <w:abstractNumId w:val="17"/>
  </w:num>
  <w:num w:numId="20">
    <w:abstractNumId w:val="12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B0"/>
    <w:rsid w:val="00034809"/>
    <w:rsid w:val="000637D7"/>
    <w:rsid w:val="000C56F5"/>
    <w:rsid w:val="000C7C4E"/>
    <w:rsid w:val="000D1307"/>
    <w:rsid w:val="00106638"/>
    <w:rsid w:val="0028528A"/>
    <w:rsid w:val="002A35E7"/>
    <w:rsid w:val="002F2724"/>
    <w:rsid w:val="002F7A23"/>
    <w:rsid w:val="00302D6E"/>
    <w:rsid w:val="00305322"/>
    <w:rsid w:val="00305E23"/>
    <w:rsid w:val="003B113B"/>
    <w:rsid w:val="003D217C"/>
    <w:rsid w:val="00494E16"/>
    <w:rsid w:val="004B5DC3"/>
    <w:rsid w:val="00554620"/>
    <w:rsid w:val="0058293E"/>
    <w:rsid w:val="00591E21"/>
    <w:rsid w:val="005954CA"/>
    <w:rsid w:val="005B478A"/>
    <w:rsid w:val="0061708F"/>
    <w:rsid w:val="00617E12"/>
    <w:rsid w:val="00676246"/>
    <w:rsid w:val="006B3B00"/>
    <w:rsid w:val="00787FEF"/>
    <w:rsid w:val="007D0691"/>
    <w:rsid w:val="007F38B3"/>
    <w:rsid w:val="00805E63"/>
    <w:rsid w:val="008111A2"/>
    <w:rsid w:val="008702F2"/>
    <w:rsid w:val="008D2F29"/>
    <w:rsid w:val="008F4DFB"/>
    <w:rsid w:val="009250C7"/>
    <w:rsid w:val="00942D63"/>
    <w:rsid w:val="0095741B"/>
    <w:rsid w:val="009A03DD"/>
    <w:rsid w:val="009E23F8"/>
    <w:rsid w:val="00A0753D"/>
    <w:rsid w:val="00A32AB0"/>
    <w:rsid w:val="00AA6CFC"/>
    <w:rsid w:val="00B200B6"/>
    <w:rsid w:val="00B33609"/>
    <w:rsid w:val="00B76C65"/>
    <w:rsid w:val="00BE11FA"/>
    <w:rsid w:val="00C3794E"/>
    <w:rsid w:val="00CD3E59"/>
    <w:rsid w:val="00D64A9A"/>
    <w:rsid w:val="00D65CE5"/>
    <w:rsid w:val="00DB58FC"/>
    <w:rsid w:val="00E32222"/>
    <w:rsid w:val="00E470C3"/>
    <w:rsid w:val="00E81D92"/>
    <w:rsid w:val="00EC616C"/>
    <w:rsid w:val="00F030B0"/>
    <w:rsid w:val="00F0372D"/>
    <w:rsid w:val="00F046BD"/>
    <w:rsid w:val="00F263B0"/>
    <w:rsid w:val="00F60662"/>
    <w:rsid w:val="00F722EC"/>
    <w:rsid w:val="00F76E05"/>
    <w:rsid w:val="00F776FB"/>
    <w:rsid w:val="00FC10D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D4EA7A8-24DA-4D82-8E65-25ED4DFC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2AB0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2AB0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A32AB0"/>
    <w:rPr>
      <w:sz w:val="28"/>
    </w:rPr>
  </w:style>
  <w:style w:type="character" w:customStyle="1" w:styleId="BodyTextChar">
    <w:name w:val="Body Text Char"/>
    <w:basedOn w:val="DefaultParagraphFont"/>
    <w:link w:val="BodyText"/>
    <w:rsid w:val="00A32AB0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6762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1E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athak2810@gmail.com" TargetMode="External" /><Relationship Id="rId6" Type="http://schemas.openxmlformats.org/officeDocument/2006/relationships/image" Target="http://footmark.infoedge.com/apply/cvtracking?dtyp=docx_n&amp;userId=213ceb0ca650b2942006081337296efb276aba6f5ba2a7a6&amp;jobId=180320500523&amp;uid=702801731803205005231613644105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C8B9-AD55-4144-95EE-48DB4C55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</dc:creator>
  <cp:lastModifiedBy>Tarun Tarun</cp:lastModifiedBy>
  <cp:revision>10</cp:revision>
  <dcterms:created xsi:type="dcterms:W3CDTF">2020-09-13T16:31:00Z</dcterms:created>
  <dcterms:modified xsi:type="dcterms:W3CDTF">2021-02-11T11:45:00Z</dcterms:modified>
</cp:coreProperties>
</file>